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E54AB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EB38A47" w14:textId="77777777" w:rsidR="009949F9" w:rsidRPr="0062184E" w:rsidRDefault="009949F9" w:rsidP="009949F9">
      <w:pPr>
        <w:pStyle w:val="aff6"/>
      </w:pPr>
      <w:r w:rsidRPr="0062184E">
        <w:t>Exploring modifiable risk factors for osteomyelitis: a Mendelian randomization study</w:t>
      </w:r>
    </w:p>
    <w:p w14:paraId="4E3CC639" w14:textId="77777777" w:rsidR="009949F9" w:rsidRDefault="009949F9" w:rsidP="00994A3D">
      <w:pPr>
        <w:spacing w:before="240" w:after="0"/>
        <w:rPr>
          <w:rFonts w:cs="Times New Roman"/>
          <w:b/>
          <w:szCs w:val="24"/>
        </w:rPr>
      </w:pPr>
      <w:r w:rsidRPr="009949F9">
        <w:rPr>
          <w:rFonts w:cs="Times New Roman"/>
          <w:b/>
          <w:szCs w:val="24"/>
        </w:rPr>
        <w:t>Hanwen Cheng</w:t>
      </w:r>
      <w:r w:rsidRPr="009949F9">
        <w:rPr>
          <w:rFonts w:cs="Times New Roman"/>
          <w:b/>
          <w:szCs w:val="24"/>
          <w:vertAlign w:val="superscript"/>
        </w:rPr>
        <w:t>1†</w:t>
      </w:r>
      <w:r w:rsidRPr="009949F9">
        <w:rPr>
          <w:rFonts w:cs="Times New Roman"/>
          <w:b/>
          <w:szCs w:val="24"/>
        </w:rPr>
        <w:t>, Gang Zeng</w:t>
      </w:r>
      <w:r w:rsidRPr="009949F9">
        <w:rPr>
          <w:rFonts w:cs="Times New Roman"/>
          <w:b/>
          <w:szCs w:val="24"/>
          <w:vertAlign w:val="superscript"/>
        </w:rPr>
        <w:t>1†</w:t>
      </w:r>
      <w:r w:rsidRPr="009949F9">
        <w:rPr>
          <w:rFonts w:cs="Times New Roman"/>
          <w:b/>
          <w:szCs w:val="24"/>
        </w:rPr>
        <w:t>, Haoyu Wu</w:t>
      </w:r>
      <w:r w:rsidRPr="009949F9">
        <w:rPr>
          <w:rFonts w:cs="Times New Roman"/>
          <w:b/>
          <w:szCs w:val="24"/>
          <w:vertAlign w:val="superscript"/>
        </w:rPr>
        <w:t>1†</w:t>
      </w:r>
      <w:r w:rsidRPr="009949F9">
        <w:rPr>
          <w:rFonts w:cs="Times New Roman"/>
          <w:b/>
          <w:szCs w:val="24"/>
        </w:rPr>
        <w:t>, Li Shui</w:t>
      </w:r>
      <w:r w:rsidRPr="009949F9">
        <w:rPr>
          <w:rFonts w:cs="Times New Roman"/>
          <w:b/>
          <w:szCs w:val="24"/>
          <w:vertAlign w:val="superscript"/>
        </w:rPr>
        <w:t>2</w:t>
      </w:r>
      <w:r w:rsidRPr="009949F9">
        <w:rPr>
          <w:rFonts w:cs="Times New Roman"/>
          <w:b/>
          <w:szCs w:val="24"/>
        </w:rPr>
        <w:t>, Di Zhang</w:t>
      </w:r>
      <w:r w:rsidRPr="009949F9">
        <w:rPr>
          <w:rFonts w:cs="Times New Roman"/>
          <w:b/>
          <w:szCs w:val="24"/>
          <w:vertAlign w:val="superscript"/>
        </w:rPr>
        <w:t>1</w:t>
      </w:r>
      <w:r w:rsidRPr="009949F9">
        <w:rPr>
          <w:rFonts w:cs="Times New Roman"/>
          <w:b/>
          <w:szCs w:val="24"/>
        </w:rPr>
        <w:t>, Zhuojie Liu</w:t>
      </w:r>
      <w:r w:rsidRPr="009949F9">
        <w:rPr>
          <w:rFonts w:cs="Times New Roman"/>
          <w:b/>
          <w:szCs w:val="24"/>
          <w:vertAlign w:val="superscript"/>
        </w:rPr>
        <w:t>1</w:t>
      </w:r>
      <w:r w:rsidRPr="009949F9">
        <w:rPr>
          <w:rFonts w:cs="Times New Roman"/>
          <w:b/>
          <w:szCs w:val="24"/>
        </w:rPr>
        <w:t>, Ning Wang</w:t>
      </w:r>
      <w:r w:rsidRPr="009949F9">
        <w:rPr>
          <w:rFonts w:cs="Times New Roman"/>
          <w:b/>
          <w:szCs w:val="24"/>
          <w:vertAlign w:val="superscript"/>
        </w:rPr>
        <w:t>1</w:t>
      </w:r>
      <w:r w:rsidRPr="009949F9">
        <w:rPr>
          <w:rFonts w:cs="Times New Roman"/>
          <w:b/>
          <w:szCs w:val="24"/>
        </w:rPr>
        <w:t>, Chunhai Li</w:t>
      </w:r>
      <w:r w:rsidRPr="009949F9">
        <w:rPr>
          <w:rFonts w:cs="Times New Roman"/>
          <w:b/>
          <w:szCs w:val="24"/>
          <w:vertAlign w:val="superscript"/>
        </w:rPr>
        <w:t>1,3*</w:t>
      </w:r>
    </w:p>
    <w:p w14:paraId="217F3AE0" w14:textId="142BEAFE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="009949F9" w:rsidRPr="009949F9">
        <w:rPr>
          <w:rFonts w:cs="Times New Roman"/>
        </w:rPr>
        <w:t>Chunhai Li</w:t>
      </w:r>
      <w:r w:rsidR="00994A3D" w:rsidRPr="00994A3D">
        <w:rPr>
          <w:rFonts w:cs="Times New Roman"/>
        </w:rPr>
        <w:t xml:space="preserve">: </w:t>
      </w:r>
      <w:r w:rsidR="009949F9" w:rsidRPr="009949F9">
        <w:rPr>
          <w:rFonts w:cs="Times New Roman"/>
        </w:rPr>
        <w:t>lichhai@mail.sysu.edu.cn.</w:t>
      </w:r>
    </w:p>
    <w:p w14:paraId="29026311" w14:textId="77777777" w:rsidR="00EA3D3C" w:rsidRPr="00994A3D" w:rsidRDefault="00654E8F" w:rsidP="0001436A">
      <w:pPr>
        <w:pStyle w:val="1"/>
      </w:pPr>
      <w:r w:rsidRPr="00994A3D">
        <w:t>Supplementary Data</w:t>
      </w:r>
    </w:p>
    <w:p w14:paraId="08451C38" w14:textId="1BA1C8D4" w:rsidR="00994A3D" w:rsidRPr="00994A3D" w:rsidRDefault="009949F9" w:rsidP="00994A3D">
      <w:pPr>
        <w:spacing w:before="100" w:beforeAutospacing="1" w:after="100" w:afterAutospacing="1"/>
        <w:jc w:val="both"/>
        <w:rPr>
          <w:rFonts w:eastAsia="Times New Roman" w:cs="Times New Roman"/>
          <w:szCs w:val="24"/>
          <w:lang w:val="en-GB" w:eastAsia="en-GB"/>
        </w:rPr>
      </w:pPr>
      <w:r>
        <w:rPr>
          <w:rFonts w:cs="Times New Roman"/>
          <w:szCs w:val="24"/>
        </w:rPr>
        <w:t>None</w:t>
      </w:r>
    </w:p>
    <w:p w14:paraId="5E584EE8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07970E94" w14:textId="77777777" w:rsidR="00994A3D" w:rsidRPr="001549D3" w:rsidRDefault="00994A3D" w:rsidP="0001436A">
      <w:pPr>
        <w:pStyle w:val="2"/>
      </w:pPr>
      <w:r w:rsidRPr="0001436A">
        <w:t>Supplementary</w:t>
      </w:r>
      <w:r w:rsidRPr="001549D3">
        <w:t xml:space="preserve"> Figures</w:t>
      </w:r>
    </w:p>
    <w:p w14:paraId="1F6FA3B7" w14:textId="77777777" w:rsidR="009949F9" w:rsidRPr="00DC7424" w:rsidRDefault="009949F9" w:rsidP="009949F9">
      <w:pPr>
        <w:ind w:firstLineChars="200" w:firstLine="480"/>
        <w:rPr>
          <w:rFonts w:cs="Times New Roman"/>
          <w:szCs w:val="24"/>
        </w:rPr>
      </w:pPr>
      <w:r w:rsidRPr="00DC7424">
        <w:rPr>
          <w:noProof/>
          <w:szCs w:val="24"/>
        </w:rPr>
        <w:drawing>
          <wp:inline distT="0" distB="0" distL="0" distR="0" wp14:anchorId="17051CB1" wp14:editId="3A2A5D9C">
            <wp:extent cx="4103225" cy="29739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1674" cy="29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4A1" w14:textId="77777777" w:rsidR="009949F9" w:rsidRPr="00DC7424" w:rsidRDefault="009949F9" w:rsidP="009949F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lementary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>igure 1. Scatterplot picture (MDD lead to osteomyelitis).</w:t>
      </w:r>
    </w:p>
    <w:p w14:paraId="28CF1377" w14:textId="77777777" w:rsidR="009949F9" w:rsidRPr="00DC7424" w:rsidRDefault="009949F9" w:rsidP="009949F9">
      <w:pPr>
        <w:ind w:firstLineChars="200" w:firstLine="480"/>
        <w:rPr>
          <w:rFonts w:cs="Times New Roman"/>
          <w:szCs w:val="24"/>
        </w:rPr>
      </w:pPr>
      <w:r w:rsidRPr="00DC7424">
        <w:rPr>
          <w:noProof/>
          <w:szCs w:val="24"/>
        </w:rPr>
        <w:lastRenderedPageBreak/>
        <w:drawing>
          <wp:inline distT="0" distB="0" distL="0" distR="0" wp14:anchorId="06560311" wp14:editId="2CC04B0A">
            <wp:extent cx="4115620" cy="25749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2"/>
                    <a:stretch/>
                  </pic:blipFill>
                  <pic:spPr bwMode="auto">
                    <a:xfrm>
                      <a:off x="0" y="0"/>
                      <a:ext cx="4126232" cy="258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A80F1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2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S</w:t>
      </w:r>
      <w:r w:rsidRPr="00DC7424">
        <w:rPr>
          <w:rFonts w:cs="Times New Roman"/>
          <w:szCs w:val="24"/>
        </w:rPr>
        <w:t>moking initiation lead to osteomyelitis).</w:t>
      </w:r>
    </w:p>
    <w:p w14:paraId="18A166AF" w14:textId="77777777" w:rsidR="009949F9" w:rsidRPr="00DC7424" w:rsidRDefault="009949F9" w:rsidP="009949F9">
      <w:pPr>
        <w:rPr>
          <w:rFonts w:cs="Times New Roman"/>
          <w:szCs w:val="24"/>
        </w:rPr>
      </w:pPr>
      <w:r w:rsidRPr="00DC7424">
        <w:rPr>
          <w:noProof/>
          <w:szCs w:val="24"/>
        </w:rPr>
        <w:drawing>
          <wp:inline distT="0" distB="0" distL="0" distR="0" wp14:anchorId="680B8A62" wp14:editId="1DC8C3F2">
            <wp:extent cx="4303645" cy="2721255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569" cy="27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5D8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3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S</w:t>
      </w:r>
      <w:r w:rsidRPr="00DC7424">
        <w:rPr>
          <w:rFonts w:cs="Times New Roman"/>
          <w:szCs w:val="24"/>
        </w:rPr>
        <w:t>moking cessation lead to osteomyelitis).</w:t>
      </w:r>
    </w:p>
    <w:p w14:paraId="5A05E0C5" w14:textId="77777777" w:rsidR="009949F9" w:rsidRPr="00DC7424" w:rsidRDefault="009949F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A11D56F" wp14:editId="5935D7D8">
            <wp:extent cx="4257447" cy="262296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80"/>
                    <a:stretch/>
                  </pic:blipFill>
                  <pic:spPr bwMode="auto">
                    <a:xfrm>
                      <a:off x="0" y="0"/>
                      <a:ext cx="4272226" cy="263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CD357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4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B</w:t>
      </w:r>
      <w:r>
        <w:rPr>
          <w:rFonts w:cs="Times New Roman" w:hint="eastAsia"/>
          <w:szCs w:val="24"/>
        </w:rPr>
        <w:t>reakfast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kipping</w:t>
      </w:r>
      <w:r w:rsidRPr="00DC7424">
        <w:rPr>
          <w:rFonts w:cs="Times New Roman"/>
          <w:szCs w:val="24"/>
        </w:rPr>
        <w:t xml:space="preserve"> lead to osteomyelitis).</w:t>
      </w:r>
    </w:p>
    <w:p w14:paraId="6B947F0E" w14:textId="77777777" w:rsidR="009949F9" w:rsidRPr="004E5E84" w:rsidRDefault="009949F9" w:rsidP="009949F9">
      <w:pPr>
        <w:rPr>
          <w:rFonts w:cs="Times New Roman"/>
          <w:szCs w:val="24"/>
        </w:rPr>
      </w:pPr>
    </w:p>
    <w:p w14:paraId="3ADB1CBE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1A64F1E" wp14:editId="6435D69D">
            <wp:extent cx="4191752" cy="30138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576" cy="302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8B28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5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BMI</w:t>
      </w:r>
      <w:r w:rsidRPr="00DC7424">
        <w:rPr>
          <w:rFonts w:cs="Times New Roman"/>
          <w:szCs w:val="24"/>
        </w:rPr>
        <w:t xml:space="preserve"> lead to osteomyelitis).</w:t>
      </w:r>
    </w:p>
    <w:p w14:paraId="7AE920BF" w14:textId="77777777" w:rsidR="009949F9" w:rsidRDefault="009949F9" w:rsidP="009949F9">
      <w:pPr>
        <w:rPr>
          <w:rFonts w:cs="Times New Roman"/>
          <w:szCs w:val="24"/>
        </w:rPr>
      </w:pPr>
    </w:p>
    <w:p w14:paraId="5C9A2777" w14:textId="77777777" w:rsidR="009949F9" w:rsidRPr="004E5E84" w:rsidRDefault="009949F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771F08" wp14:editId="74EE1440">
            <wp:extent cx="4143192" cy="29919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6417" cy="30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D62D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6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aist</w:t>
      </w:r>
      <w:r>
        <w:rPr>
          <w:rFonts w:cs="Times New Roman"/>
          <w:szCs w:val="24"/>
        </w:rPr>
        <w:t xml:space="preserve"> circumference</w:t>
      </w:r>
      <w:r w:rsidRPr="00DC7424">
        <w:rPr>
          <w:rFonts w:cs="Times New Roman"/>
          <w:szCs w:val="24"/>
        </w:rPr>
        <w:t xml:space="preserve"> lead to osteomyelitis).</w:t>
      </w:r>
    </w:p>
    <w:p w14:paraId="1F6D3CF0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C8BCABE" wp14:editId="49EDCB31">
            <wp:extent cx="4214686" cy="305775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2819" cy="30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8CB1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7</w:t>
      </w:r>
      <w:r w:rsidRPr="00DC7424">
        <w:rPr>
          <w:rFonts w:cs="Times New Roman"/>
          <w:szCs w:val="24"/>
        </w:rPr>
        <w:t>. Scatterplot picture (</w:t>
      </w:r>
      <w:r>
        <w:rPr>
          <w:rFonts w:cs="Times New Roman"/>
          <w:szCs w:val="24"/>
        </w:rPr>
        <w:t>Watching TV</w:t>
      </w:r>
      <w:r w:rsidRPr="00DC7424">
        <w:rPr>
          <w:rFonts w:cs="Times New Roman"/>
          <w:szCs w:val="24"/>
        </w:rPr>
        <w:t xml:space="preserve"> lead to osteomyelitis).</w:t>
      </w:r>
    </w:p>
    <w:p w14:paraId="4E6D4368" w14:textId="77777777" w:rsidR="009949F9" w:rsidRDefault="009949F9" w:rsidP="009949F9">
      <w:pPr>
        <w:rPr>
          <w:rFonts w:cs="Times New Roman"/>
          <w:szCs w:val="24"/>
        </w:rPr>
      </w:pPr>
    </w:p>
    <w:p w14:paraId="50BFD634" w14:textId="77777777" w:rsidR="009949F9" w:rsidRPr="00DC7424" w:rsidRDefault="009949F9" w:rsidP="009949F9">
      <w:pPr>
        <w:rPr>
          <w:rFonts w:cs="Times New Roman"/>
          <w:szCs w:val="24"/>
        </w:rPr>
      </w:pPr>
      <w:r w:rsidRPr="00DC7424">
        <w:rPr>
          <w:noProof/>
          <w:szCs w:val="24"/>
        </w:rPr>
        <w:lastRenderedPageBreak/>
        <w:drawing>
          <wp:inline distT="0" distB="0" distL="0" distR="0" wp14:anchorId="4298ED7E" wp14:editId="7FDBDAAE">
            <wp:extent cx="4184295" cy="3014018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3306" cy="3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888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>igure</w:t>
      </w:r>
      <w:r>
        <w:rPr>
          <w:rFonts w:cs="Times New Roman"/>
          <w:szCs w:val="24"/>
        </w:rPr>
        <w:t xml:space="preserve"> 8</w:t>
      </w:r>
      <w:r w:rsidRPr="00DC7424">
        <w:rPr>
          <w:rFonts w:cs="Times New Roman"/>
          <w:szCs w:val="24"/>
        </w:rPr>
        <w:t>. Funnel plot picture (MDD lead to osteomyelitis).</w:t>
      </w:r>
    </w:p>
    <w:p w14:paraId="36E1EBF9" w14:textId="77777777" w:rsidR="009949F9" w:rsidRPr="004E5E84" w:rsidRDefault="009949F9" w:rsidP="009949F9">
      <w:pPr>
        <w:rPr>
          <w:rFonts w:cs="Times New Roman"/>
          <w:szCs w:val="24"/>
        </w:rPr>
      </w:pPr>
    </w:p>
    <w:p w14:paraId="14267EE2" w14:textId="77777777" w:rsidR="009949F9" w:rsidRPr="00DC7424" w:rsidRDefault="009949F9" w:rsidP="009949F9">
      <w:pPr>
        <w:rPr>
          <w:rFonts w:cs="Times New Roman"/>
          <w:szCs w:val="24"/>
        </w:rPr>
      </w:pPr>
      <w:r w:rsidRPr="00DC7424">
        <w:rPr>
          <w:noProof/>
          <w:szCs w:val="24"/>
        </w:rPr>
        <w:drawing>
          <wp:inline distT="0" distB="0" distL="0" distR="0" wp14:anchorId="3061323C" wp14:editId="1BD0E65D">
            <wp:extent cx="4314094" cy="2713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4338166" cy="27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6C42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9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S</w:t>
      </w:r>
      <w:r w:rsidRPr="00DC7424">
        <w:rPr>
          <w:rFonts w:cs="Times New Roman"/>
          <w:szCs w:val="24"/>
        </w:rPr>
        <w:t>moking initiation lead to osteomyelitis).</w:t>
      </w:r>
    </w:p>
    <w:p w14:paraId="26EBF6BF" w14:textId="77777777" w:rsidR="009949F9" w:rsidRPr="00DC7424" w:rsidRDefault="009949F9" w:rsidP="009949F9">
      <w:pPr>
        <w:rPr>
          <w:rFonts w:cs="Times New Roman"/>
          <w:szCs w:val="24"/>
        </w:rPr>
      </w:pPr>
    </w:p>
    <w:p w14:paraId="4565BDE6" w14:textId="77777777" w:rsidR="009949F9" w:rsidRPr="00DC7424" w:rsidRDefault="009949F9" w:rsidP="009949F9">
      <w:pPr>
        <w:rPr>
          <w:rFonts w:cs="Times New Roman"/>
          <w:szCs w:val="24"/>
        </w:rPr>
      </w:pPr>
      <w:r w:rsidRPr="00DC7424">
        <w:rPr>
          <w:noProof/>
          <w:szCs w:val="24"/>
        </w:rPr>
        <w:lastRenderedPageBreak/>
        <w:drawing>
          <wp:inline distT="0" distB="0" distL="0" distR="0" wp14:anchorId="38224AF6" wp14:editId="16A29CA8">
            <wp:extent cx="4292572" cy="267004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278" cy="26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0974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0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S</w:t>
      </w:r>
      <w:r w:rsidRPr="00DC7424">
        <w:rPr>
          <w:rFonts w:cs="Times New Roman"/>
          <w:szCs w:val="24"/>
        </w:rPr>
        <w:t>moking cessation lead to osteomyelitis).</w:t>
      </w:r>
    </w:p>
    <w:p w14:paraId="1FFE8C5F" w14:textId="77777777" w:rsidR="009949F9" w:rsidRPr="00DC7424" w:rsidRDefault="009949F9" w:rsidP="009949F9">
      <w:pPr>
        <w:rPr>
          <w:rFonts w:cs="Times New Roman"/>
          <w:szCs w:val="24"/>
        </w:rPr>
      </w:pPr>
    </w:p>
    <w:p w14:paraId="035BDB47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76091F9" wp14:editId="4ECCFF75">
            <wp:extent cx="4261126" cy="2596896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345" cy="26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E032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1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Breakfast skipping</w:t>
      </w:r>
      <w:r w:rsidRPr="00DC7424">
        <w:rPr>
          <w:rFonts w:cs="Times New Roman"/>
          <w:szCs w:val="24"/>
        </w:rPr>
        <w:t xml:space="preserve"> lead to osteomyelitis).</w:t>
      </w:r>
    </w:p>
    <w:p w14:paraId="4160E137" w14:textId="77777777" w:rsidR="009949F9" w:rsidRPr="004E5E84" w:rsidRDefault="009949F9" w:rsidP="009949F9">
      <w:pPr>
        <w:rPr>
          <w:rFonts w:cs="Times New Roman"/>
          <w:szCs w:val="24"/>
        </w:rPr>
      </w:pPr>
    </w:p>
    <w:p w14:paraId="3CACC8FB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9710B0A" wp14:editId="70C148CF">
            <wp:extent cx="4328281" cy="308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6944" cy="309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2265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2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BMI</w:t>
      </w:r>
      <w:r w:rsidRPr="00DC7424">
        <w:rPr>
          <w:rFonts w:cs="Times New Roman"/>
          <w:szCs w:val="24"/>
        </w:rPr>
        <w:t xml:space="preserve"> lead to osteomyelitis).</w:t>
      </w:r>
    </w:p>
    <w:p w14:paraId="65DF5508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21326A8" wp14:editId="73BEE5CD">
            <wp:extent cx="4617642" cy="332841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7533" cy="333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F3AA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3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aist</w:t>
      </w:r>
      <w:r>
        <w:rPr>
          <w:rFonts w:cs="Times New Roman"/>
          <w:szCs w:val="24"/>
        </w:rPr>
        <w:t xml:space="preserve"> circumference</w:t>
      </w:r>
      <w:r w:rsidRPr="00DC7424">
        <w:rPr>
          <w:rFonts w:cs="Times New Roman"/>
          <w:szCs w:val="24"/>
        </w:rPr>
        <w:t xml:space="preserve"> lead to osteomyelitis).</w:t>
      </w:r>
    </w:p>
    <w:p w14:paraId="4F099FD7" w14:textId="77777777" w:rsidR="009949F9" w:rsidRDefault="009949F9" w:rsidP="009949F9">
      <w:pPr>
        <w:rPr>
          <w:rFonts w:cs="Times New Roman"/>
          <w:szCs w:val="24"/>
        </w:rPr>
      </w:pPr>
    </w:p>
    <w:p w14:paraId="3F45E834" w14:textId="77777777" w:rsidR="009949F9" w:rsidRPr="004E5E84" w:rsidRDefault="009949F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7D82E374" wp14:editId="215CCE41">
            <wp:extent cx="4608576" cy="3293029"/>
            <wp:effectExtent l="0" t="0" r="190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194" cy="32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D859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4</w:t>
      </w:r>
      <w:r w:rsidRPr="00DC7424">
        <w:rPr>
          <w:rFonts w:cs="Times New Roman"/>
          <w:szCs w:val="24"/>
        </w:rPr>
        <w:t>. Funnel plot picture (</w:t>
      </w: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>tching TV</w:t>
      </w:r>
      <w:r w:rsidRPr="00DC7424">
        <w:rPr>
          <w:rFonts w:cs="Times New Roman"/>
          <w:szCs w:val="24"/>
        </w:rPr>
        <w:t xml:space="preserve"> lead to osteomyelitis).</w:t>
      </w:r>
    </w:p>
    <w:p w14:paraId="611DB6C8" w14:textId="4D57BE51" w:rsidR="009949F9" w:rsidRPr="00DC7424" w:rsidRDefault="001669E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6F94086" wp14:editId="697BCC41">
            <wp:extent cx="3187700" cy="7315200"/>
            <wp:effectExtent l="0" t="0" r="0" b="0"/>
            <wp:docPr id="700640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9F896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>igure</w:t>
      </w:r>
      <w:r>
        <w:rPr>
          <w:rFonts w:cs="Times New Roman"/>
          <w:szCs w:val="24"/>
        </w:rPr>
        <w:t xml:space="preserve"> 15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MDD lead to osteomyelitis)</w:t>
      </w:r>
      <w:r w:rsidRPr="00DC7424">
        <w:rPr>
          <w:rFonts w:cs="Times New Roman" w:hint="eastAsia"/>
          <w:szCs w:val="24"/>
        </w:rPr>
        <w:t>.</w:t>
      </w:r>
    </w:p>
    <w:p w14:paraId="4FC27BD7" w14:textId="77777777" w:rsidR="009949F9" w:rsidRPr="00DC7424" w:rsidRDefault="009949F9" w:rsidP="009949F9">
      <w:pPr>
        <w:ind w:firstLineChars="200" w:firstLine="480"/>
        <w:rPr>
          <w:rFonts w:cs="Times New Roman"/>
          <w:szCs w:val="24"/>
        </w:rPr>
      </w:pPr>
    </w:p>
    <w:p w14:paraId="7315CFC7" w14:textId="79FBDF59" w:rsidR="009949F9" w:rsidRPr="00DC7424" w:rsidRDefault="001669E9" w:rsidP="009949F9">
      <w:pPr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E1D0CB3" wp14:editId="2AC8F215">
            <wp:extent cx="1668145" cy="8613140"/>
            <wp:effectExtent l="0" t="0" r="8255" b="0"/>
            <wp:docPr id="212613579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0FBFB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lastRenderedPageBreak/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6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smoking initiation lead to osteomyelitis)</w:t>
      </w:r>
      <w:r w:rsidRPr="00DC7424">
        <w:rPr>
          <w:rFonts w:cs="Times New Roman" w:hint="eastAsia"/>
          <w:szCs w:val="24"/>
        </w:rPr>
        <w:t>.</w:t>
      </w:r>
    </w:p>
    <w:p w14:paraId="3A5F9B3C" w14:textId="77777777" w:rsidR="009949F9" w:rsidRPr="00DC7424" w:rsidRDefault="009949F9" w:rsidP="009949F9">
      <w:pPr>
        <w:rPr>
          <w:rFonts w:cs="Times New Roman"/>
          <w:szCs w:val="24"/>
        </w:rPr>
      </w:pPr>
    </w:p>
    <w:p w14:paraId="00D3187B" w14:textId="77777777" w:rsidR="009949F9" w:rsidRPr="00DC7424" w:rsidRDefault="009949F9" w:rsidP="009949F9">
      <w:pPr>
        <w:rPr>
          <w:szCs w:val="24"/>
        </w:rPr>
      </w:pPr>
      <w:r w:rsidRPr="00DC7424">
        <w:rPr>
          <w:noProof/>
          <w:szCs w:val="24"/>
        </w:rPr>
        <w:drawing>
          <wp:inline distT="0" distB="0" distL="0" distR="0" wp14:anchorId="2F67DBDC" wp14:editId="3E6A58F8">
            <wp:extent cx="4365618" cy="27837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8413" cy="27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554" w14:textId="77777777" w:rsidR="009949F9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7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smoking cessation lead to osteomyelitis)</w:t>
      </w:r>
      <w:r w:rsidRPr="00DC7424">
        <w:rPr>
          <w:rFonts w:cs="Times New Roman" w:hint="eastAsia"/>
          <w:szCs w:val="24"/>
        </w:rPr>
        <w:t>.</w:t>
      </w:r>
    </w:p>
    <w:p w14:paraId="77C50C84" w14:textId="77777777" w:rsidR="009949F9" w:rsidRPr="00DC7424" w:rsidRDefault="009949F9" w:rsidP="009949F9">
      <w:pPr>
        <w:rPr>
          <w:rFonts w:cs="Times New Roman"/>
          <w:szCs w:val="24"/>
        </w:rPr>
      </w:pPr>
    </w:p>
    <w:p w14:paraId="5D7E29EC" w14:textId="77777777" w:rsidR="009949F9" w:rsidRDefault="009949F9" w:rsidP="009949F9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E3F7F7" wp14:editId="14AC785A">
            <wp:extent cx="4399976" cy="3028493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1117" cy="303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3A3F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8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Breakfast skipping</w:t>
      </w:r>
      <w:r w:rsidRPr="00DC7424">
        <w:rPr>
          <w:rFonts w:cs="Times New Roman"/>
          <w:szCs w:val="24"/>
        </w:rPr>
        <w:t xml:space="preserve"> lead to osteomyelitis)</w:t>
      </w:r>
      <w:r w:rsidRPr="00DC7424">
        <w:rPr>
          <w:rFonts w:cs="Times New Roman" w:hint="eastAsia"/>
          <w:szCs w:val="24"/>
        </w:rPr>
        <w:t>.</w:t>
      </w:r>
    </w:p>
    <w:p w14:paraId="4B9651DC" w14:textId="77777777" w:rsidR="009949F9" w:rsidRPr="006E655D" w:rsidRDefault="009949F9" w:rsidP="009949F9">
      <w:pPr>
        <w:rPr>
          <w:rFonts w:cs="Times New Roman"/>
          <w:szCs w:val="24"/>
        </w:rPr>
      </w:pPr>
    </w:p>
    <w:p w14:paraId="60CF4FFE" w14:textId="4997867F" w:rsidR="009949F9" w:rsidRDefault="001669E9" w:rsidP="009949F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7FC00AC" wp14:editId="1C40EEA1">
            <wp:extent cx="694055" cy="8613140"/>
            <wp:effectExtent l="0" t="0" r="0" b="0"/>
            <wp:docPr id="1154794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B2C5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lastRenderedPageBreak/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19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BMI</w:t>
      </w:r>
      <w:r w:rsidRPr="00DC7424">
        <w:rPr>
          <w:rFonts w:cs="Times New Roman"/>
          <w:szCs w:val="24"/>
        </w:rPr>
        <w:t xml:space="preserve"> lead to osteomyelitis)</w:t>
      </w:r>
      <w:r w:rsidRPr="00DC7424">
        <w:rPr>
          <w:rFonts w:cs="Times New Roman" w:hint="eastAsia"/>
          <w:szCs w:val="24"/>
        </w:rPr>
        <w:t>.</w:t>
      </w:r>
    </w:p>
    <w:p w14:paraId="0FA2EDD6" w14:textId="474645F0" w:rsidR="009949F9" w:rsidRDefault="001669E9" w:rsidP="009949F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911E89E" wp14:editId="1F88342C">
            <wp:extent cx="1435735" cy="8613140"/>
            <wp:effectExtent l="0" t="0" r="0" b="0"/>
            <wp:docPr id="9218648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DC0B" w14:textId="77777777" w:rsidR="009949F9" w:rsidRPr="00DC7424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lastRenderedPageBreak/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20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Waist circumference</w:t>
      </w:r>
      <w:r w:rsidRPr="00DC7424">
        <w:rPr>
          <w:rFonts w:cs="Times New Roman"/>
          <w:szCs w:val="24"/>
        </w:rPr>
        <w:t xml:space="preserve"> lead to osteomyelitis)</w:t>
      </w:r>
      <w:r w:rsidRPr="00DC7424">
        <w:rPr>
          <w:rFonts w:cs="Times New Roman" w:hint="eastAsia"/>
          <w:szCs w:val="24"/>
        </w:rPr>
        <w:t>.</w:t>
      </w:r>
    </w:p>
    <w:p w14:paraId="02287FC5" w14:textId="60FDC4E5" w:rsidR="009949F9" w:rsidRDefault="001669E9" w:rsidP="009949F9">
      <w:pPr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2815F11" wp14:editId="671663C1">
            <wp:extent cx="4698365" cy="8613140"/>
            <wp:effectExtent l="0" t="0" r="6985" b="0"/>
            <wp:docPr id="67545006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861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A6016" w14:textId="77777777" w:rsidR="009949F9" w:rsidRPr="0084370D" w:rsidRDefault="009949F9" w:rsidP="009949F9">
      <w:pPr>
        <w:rPr>
          <w:rFonts w:cs="Times New Roman"/>
          <w:szCs w:val="24"/>
        </w:rPr>
      </w:pPr>
      <w:r w:rsidRPr="00C35AAA">
        <w:rPr>
          <w:rFonts w:cs="Times New Roman"/>
          <w:szCs w:val="24"/>
        </w:rPr>
        <w:lastRenderedPageBreak/>
        <w:t>Supplementary</w:t>
      </w:r>
      <w:r w:rsidRPr="00C35AAA">
        <w:rPr>
          <w:rFonts w:cs="Times New Roman" w:hint="eastAsia"/>
          <w:szCs w:val="24"/>
        </w:rPr>
        <w:t xml:space="preserve"> </w:t>
      </w:r>
      <w:r w:rsidRPr="00DC7424">
        <w:rPr>
          <w:rFonts w:cs="Times New Roman" w:hint="eastAsia"/>
          <w:szCs w:val="24"/>
        </w:rPr>
        <w:t>F</w:t>
      </w:r>
      <w:r w:rsidRPr="00DC7424">
        <w:rPr>
          <w:rFonts w:cs="Times New Roman"/>
          <w:szCs w:val="24"/>
        </w:rPr>
        <w:t xml:space="preserve">igure </w:t>
      </w:r>
      <w:r>
        <w:rPr>
          <w:rFonts w:cs="Times New Roman"/>
          <w:szCs w:val="24"/>
        </w:rPr>
        <w:t>21</w:t>
      </w:r>
      <w:r w:rsidRPr="00DC7424">
        <w:rPr>
          <w:rFonts w:cs="Times New Roman"/>
          <w:szCs w:val="24"/>
        </w:rPr>
        <w:t>. Leave-one-out analysis</w:t>
      </w:r>
      <w:r w:rsidRPr="00DC7424">
        <w:rPr>
          <w:color w:val="000000" w:themeColor="text1"/>
          <w:kern w:val="24"/>
          <w:szCs w:val="24"/>
        </w:rPr>
        <w:t xml:space="preserve"> </w:t>
      </w:r>
      <w:r w:rsidRPr="00DC7424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Watching TV</w:t>
      </w:r>
      <w:r w:rsidRPr="00DC7424">
        <w:rPr>
          <w:rFonts w:cs="Times New Roman"/>
          <w:szCs w:val="24"/>
        </w:rPr>
        <w:t xml:space="preserve"> lead to osteomyelitis)</w:t>
      </w:r>
      <w:r w:rsidRPr="00DC7424">
        <w:rPr>
          <w:rFonts w:cs="Times New Roman" w:hint="eastAsia"/>
          <w:szCs w:val="24"/>
        </w:rPr>
        <w:t>.</w:t>
      </w:r>
    </w:p>
    <w:p w14:paraId="58F1AED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33"/>
      <w:footerReference w:type="even" r:id="rId34"/>
      <w:footerReference w:type="default" r:id="rId35"/>
      <w:headerReference w:type="first" r:id="rId3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AEC09" w14:textId="77777777" w:rsidR="0011688F" w:rsidRDefault="0011688F" w:rsidP="00117666">
      <w:pPr>
        <w:spacing w:after="0"/>
      </w:pPr>
      <w:r>
        <w:separator/>
      </w:r>
    </w:p>
  </w:endnote>
  <w:endnote w:type="continuationSeparator" w:id="0">
    <w:p w14:paraId="46317463" w14:textId="77777777" w:rsidR="0011688F" w:rsidRDefault="0011688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AB28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152CD" wp14:editId="47F2311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054D2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15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4D054D2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2FF27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51A55C" wp14:editId="2441783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85E15E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1A55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085E15E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A5D0" w14:textId="77777777" w:rsidR="0011688F" w:rsidRDefault="0011688F" w:rsidP="00117666">
      <w:pPr>
        <w:spacing w:after="0"/>
      </w:pPr>
      <w:r>
        <w:separator/>
      </w:r>
    </w:p>
  </w:footnote>
  <w:footnote w:type="continuationSeparator" w:id="0">
    <w:p w14:paraId="50A0ECBE" w14:textId="77777777" w:rsidR="0011688F" w:rsidRDefault="0011688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DBA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1A5B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7EAE9060" wp14:editId="09E5B960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21115517">
    <w:abstractNumId w:val="0"/>
  </w:num>
  <w:num w:numId="2" w16cid:durableId="1683165481">
    <w:abstractNumId w:val="4"/>
  </w:num>
  <w:num w:numId="3" w16cid:durableId="615480040">
    <w:abstractNumId w:val="1"/>
  </w:num>
  <w:num w:numId="4" w16cid:durableId="1566183234">
    <w:abstractNumId w:val="5"/>
  </w:num>
  <w:num w:numId="5" w16cid:durableId="18077027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9223692">
    <w:abstractNumId w:val="3"/>
  </w:num>
  <w:num w:numId="7" w16cid:durableId="1359550598">
    <w:abstractNumId w:val="6"/>
  </w:num>
  <w:num w:numId="8" w16cid:durableId="1559510671">
    <w:abstractNumId w:val="6"/>
  </w:num>
  <w:num w:numId="9" w16cid:durableId="1734543462">
    <w:abstractNumId w:val="6"/>
  </w:num>
  <w:num w:numId="10" w16cid:durableId="708839681">
    <w:abstractNumId w:val="6"/>
  </w:num>
  <w:num w:numId="11" w16cid:durableId="2046978920">
    <w:abstractNumId w:val="6"/>
  </w:num>
  <w:num w:numId="12" w16cid:durableId="2124614653">
    <w:abstractNumId w:val="6"/>
  </w:num>
  <w:num w:numId="13" w16cid:durableId="150105246">
    <w:abstractNumId w:val="3"/>
  </w:num>
  <w:num w:numId="14" w16cid:durableId="515769853">
    <w:abstractNumId w:val="2"/>
  </w:num>
  <w:num w:numId="15" w16cid:durableId="1753046014">
    <w:abstractNumId w:val="2"/>
  </w:num>
  <w:num w:numId="16" w16cid:durableId="665939894">
    <w:abstractNumId w:val="2"/>
  </w:num>
  <w:num w:numId="17" w16cid:durableId="2078749421">
    <w:abstractNumId w:val="2"/>
  </w:num>
  <w:num w:numId="18" w16cid:durableId="825047625">
    <w:abstractNumId w:val="2"/>
  </w:num>
  <w:num w:numId="19" w16cid:durableId="8038104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24"/>
    <w:rsid w:val="0001436A"/>
    <w:rsid w:val="00034304"/>
    <w:rsid w:val="00035434"/>
    <w:rsid w:val="00052A14"/>
    <w:rsid w:val="00077D53"/>
    <w:rsid w:val="000C0F33"/>
    <w:rsid w:val="00105FD9"/>
    <w:rsid w:val="0011688F"/>
    <w:rsid w:val="00117666"/>
    <w:rsid w:val="001549D3"/>
    <w:rsid w:val="00160065"/>
    <w:rsid w:val="001669E9"/>
    <w:rsid w:val="00177D84"/>
    <w:rsid w:val="00267D18"/>
    <w:rsid w:val="002868E2"/>
    <w:rsid w:val="002869C3"/>
    <w:rsid w:val="002936E4"/>
    <w:rsid w:val="002B4A57"/>
    <w:rsid w:val="002C74CA"/>
    <w:rsid w:val="002D33F4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740D7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03D24"/>
    <w:rsid w:val="00817DD6"/>
    <w:rsid w:val="00885156"/>
    <w:rsid w:val="009151AA"/>
    <w:rsid w:val="0093429D"/>
    <w:rsid w:val="00943573"/>
    <w:rsid w:val="00970F7D"/>
    <w:rsid w:val="009949F9"/>
    <w:rsid w:val="00994A3D"/>
    <w:rsid w:val="009C2B12"/>
    <w:rsid w:val="009C70F3"/>
    <w:rsid w:val="00A174D9"/>
    <w:rsid w:val="00A569CD"/>
    <w:rsid w:val="00AB6715"/>
    <w:rsid w:val="00B1671E"/>
    <w:rsid w:val="00B25EB8"/>
    <w:rsid w:val="00B354E1"/>
    <w:rsid w:val="00B37F4D"/>
    <w:rsid w:val="00BB3F8C"/>
    <w:rsid w:val="00C52A7B"/>
    <w:rsid w:val="00C56BAF"/>
    <w:rsid w:val="00C679AA"/>
    <w:rsid w:val="00C75972"/>
    <w:rsid w:val="00CC0A3A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87BD"/>
  <w15:docId w15:val="{133E554D-C33E-435D-A5BC-605DF70A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styleId="aff8">
    <w:name w:val="Revision"/>
    <w:hidden/>
    <w:uiPriority w:val="99"/>
    <w:semiHidden/>
    <w:rsid w:val="00803D24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19</_dlc_DocId>
    <_dlc_DocIdUrl xmlns="26005759-6815-4540-b8ea-913958d74f23">
      <Url>https://frontiersin.sharepoint.com/Publishing/PubOps/Production/_layouts/15/DocIdRedir.aspx?ID=FRONDOC-1086935359-10119</Url>
      <Description>FRONDOC-1086935359-10119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885ac53139f20652f850277d10459b85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b20dbcea35cbef169bcf39aab5233ab6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58679B-78FB-42CD-A1EA-A99096AF5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2E0E22-D442-4EBE-AAA2-EDC8871E7B41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3.xml><?xml version="1.0" encoding="utf-8"?>
<ds:datastoreItem xmlns:ds="http://schemas.openxmlformats.org/officeDocument/2006/customXml" ds:itemID="{A3D4929F-83D0-432F-8F82-6D4423C25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441E3-103C-4487-877D-08CD22337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4314AF-3C36-4C2C-B599-40A76C6F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17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</dc:creator>
  <cp:lastModifiedBy>程 翰文</cp:lastModifiedBy>
  <cp:revision>2</cp:revision>
  <cp:lastPrinted>2013-10-03T12:51:00Z</cp:lastPrinted>
  <dcterms:created xsi:type="dcterms:W3CDTF">2023-04-22T10:24:00Z</dcterms:created>
  <dcterms:modified xsi:type="dcterms:W3CDTF">2023-04-2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f82bb101-9b00-462e-af01-9a0e7ec06274</vt:lpwstr>
  </property>
  <property fmtid="{D5CDD505-2E9C-101B-9397-08002B2CF9AE}" pid="4" name="Order">
    <vt:r8>101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